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несен главой муниципального района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____»   августа  2023 г.</w:t>
      </w:r>
    </w:p>
    <w:p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ВЕТ МУНИЦИПАЛЬНОГО РАЙОНА «ГАЗИМУРО-ЗАВОДСКИЙ РАЙОН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23 года                                                                                        №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 Газимурский Завод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бюджет муниципального района «Газимуро-Заводский район» на 2023 год и плановый период 2024 и 2025 годов, утвержденный решением Совета муниципального района «Газимуро-Заводский район» от 29.12.2022 г. № 19 (с учетом изменений внесенных Решением № 27 от 23.03.2023 г.)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 35, 52 Федерального закона от 06 октября 2003 года №131-ФЗ «Об общих принципах организации местного самоуправления в Российской Федерации», ст. 26.3 Федерального закона от 27 мая 2014 года №136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Забайкальского края «О бюджете Забайкальского края на 2023 год и плановый период 2024 и 2025 годов», ст. 23, 42 Устава муниципального района «Газимуро-Заводский район»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19 и ст.20 Положения «О бюджетном процессе в Газимуро-Заводском районе», утвержденного решением Совета муниципального района от 13.05.2019 г. № 68 Совет муниципального района «Газимуро-Заводский район»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бюджет муниципального района «Газимуро-Заводский район» на 2023 год и плановый период 2024 и 2025 годов, утвержденный решением Совета муниципального района «Газимуро-Заводский район» от 29.12.2022 г. № 19 о бюджете следующие изменения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 изложить в новой редакци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: Утвердить основные характеристики бюджета муниципального района «Газимуро-Заводский район» на 2023 год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й объем доходов в сумме 604396,1 тыс. руб.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ем расходов в сумме 611255,2  тыс. руб.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мер дефицита в сумме 6859,1  тыс. руб.»</w:t>
      </w:r>
    </w:p>
    <w:p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0" w:name="_Hlk110801832"/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Статья 9: дополнить пунктом 4: утвердить в составе межбюджетных трансфертов, 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редства, передаваемые для компенсации дополнительных расходов из районного бюджета бюджетам поселений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согласно приложению № 24 к данному решению.</w:t>
      </w:r>
    </w:p>
    <w:bookmarkEnd w:id="0"/>
    <w:p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я 5, 8, 10, 12, 14, 19, 24 к решению Совета муниципального района «Газимуро-Заводский район» от 29 декабря  2022 года № 19 «О бюджете муниципального района «Газимуро-Заводский район» на 2023 год и плановый период 2024 и 2025 годов» изложить в новой редакции (прилагаются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тету по финансам администрации муниципального района «Газимуро-Заводский район» внести соответствующие изменения в бюджетную роспись по бюджету район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 опубликования (обнародования) на официальном сайте муниципального района «Газимуро-Заводский район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https://gazzavod.75.ru/</w:t>
      </w:r>
      <w:bookmarkStart w:id="2" w:name="_GoBack"/>
      <w:bookmarkEnd w:id="2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       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муниципального район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зимуро-Заводский район»                                                     Н.Б. Макушев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ЛОЖЕНИЕ 5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 бюджету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«Газимуро-Заводский район» на 2023 год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плановый период 2024 и 2025 годов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твержденного решением № 19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т 29.12.2022 год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 редакции решения №    от ___.__.2023 г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на 2023 год и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лановый период 2024 и 2025 годов»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Источники финансирования дефицита бюджета муниципального района «Газимуро-Заводский район» на 2023 год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"/>
          <w:szCs w:val="2"/>
        </w:rPr>
      </w:pPr>
    </w:p>
    <w:tbl>
      <w:tblPr>
        <w:tblStyle w:val="3"/>
        <w:tblW w:w="0" w:type="auto"/>
        <w:tblInd w:w="5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853"/>
        <w:gridCol w:w="2650"/>
        <w:gridCol w:w="3519"/>
        <w:gridCol w:w="133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3" w:hRule="atLeast"/>
        </w:trPr>
        <w:tc>
          <w:tcPr>
            <w:tcW w:w="46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д классификации источников финансирования дефицитов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бюджетов Российской Федерации</w:t>
            </w:r>
          </w:p>
        </w:tc>
        <w:tc>
          <w:tcPr>
            <w:tcW w:w="35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Наименование кода группы,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подгруппы, статьи и вида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сточника финансирования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Сумма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02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код главного админист-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ратора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источников финансирования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код группы, подгруппы, статьи и вида источника финансирования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дефицитов бюджетов</w:t>
            </w:r>
          </w:p>
        </w:tc>
        <w:tc>
          <w:tcPr>
            <w:tcW w:w="351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1" w:hRule="atLeast"/>
          <w:tblHeader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eastAsia="Times New Roman" w:cs="Arial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sz w:val="2"/>
                <w:szCs w:val="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sz w:val="2"/>
                <w:szCs w:val="2"/>
              </w:rPr>
            </w:pP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,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eastAsia="Times New Roman" w:cs="Arial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  <w:t>всего,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100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6859,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sz w:val="2"/>
                <w:szCs w:val="2"/>
              </w:rPr>
            </w:pP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sz w:val="2"/>
                <w:szCs w:val="2"/>
              </w:rPr>
            </w:pP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sz w:val="2"/>
                <w:szCs w:val="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Times New Roman" w:cs="Arial"/>
                <w:sz w:val="2"/>
                <w:szCs w:val="2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 01 03 00 00 00 0000 000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01 03 00 00 00 0000 700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01 03 00 00 05 0000 710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01 03 01 00 00 0000 800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</w:t>
            </w:r>
          </w:p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3 01 00 05 0000 810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>
            <w:pPr>
              <w:spacing w:line="240" w:lineRule="auto"/>
              <w:ind w:right="269"/>
              <w:jc w:val="righ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           6859,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>
            <w:pPr>
              <w:spacing w:line="240" w:lineRule="auto"/>
              <w:ind w:right="-9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604396,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319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604396,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604396,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8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-604396,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11255,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11255,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11255,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02</w:t>
            </w:r>
          </w:p>
        </w:tc>
        <w:tc>
          <w:tcPr>
            <w:tcW w:w="2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3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40" w:type="dxa"/>
              <w:left w:w="40" w:type="dxa"/>
              <w:bottom w:w="40" w:type="dxa"/>
              <w:right w:w="60" w:type="dxa"/>
            </w:tcMar>
          </w:tcPr>
          <w:p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0" w:type="dxa"/>
              <w:bottom w:w="0" w:type="dxa"/>
              <w:right w:w="100" w:type="dxa"/>
            </w:tcMar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11255,2</w:t>
            </w:r>
          </w:p>
        </w:tc>
      </w:tr>
    </w:tbl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</w:p>
    <w:p>
      <w:pPr>
        <w:rPr>
          <w:rFonts w:ascii="Calibri" w:hAnsi="Calibri" w:eastAsia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ЛОЖЕНИЕ 8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 бюджету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«Газимуро-Заводский район» на 2023 год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плановый период 2024 и 2025 годов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твержденного решением № 19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т 29.12.2022 год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 редакции решения №    от ___.__.2023 г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на 2023 год и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лановый период 2024 и 2025 годов»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>Доходы бюджета муниципального района по источникам поступления на 2023 год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tbl>
      <w:tblPr>
        <w:tblStyle w:val="3"/>
        <w:tblW w:w="9708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8"/>
        <w:gridCol w:w="2392"/>
        <w:gridCol w:w="13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</w:p>
        </w:tc>
        <w:tc>
          <w:tcPr>
            <w:tcW w:w="2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</w:p>
        </w:tc>
        <w:tc>
          <w:tcPr>
            <w:tcW w:w="23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04 396,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281 811,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206 412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206 412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206 412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1 171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1 171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5 291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36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 54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-697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8 412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5 01000 00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8 09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5 01010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7 22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5 01011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7 22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5 01020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87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5 01021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87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4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5 02010 02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4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5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5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05 04000 02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3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05 04000 02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3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7 000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1 414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Налог на добычу полезных ископаемых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7 01000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1 414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7 01030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1 414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2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2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8 03010 01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28,00</w:t>
            </w:r>
          </w:p>
        </w:tc>
      </w:tr>
      <w:tr>
        <w:trPr>
          <w:trHeight w:val="442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9 000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Прочие налоги и сборы (по отмененным местным налогам и сборам)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9 07000 00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09 07053 05 0000 11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7 799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7 738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1 05010 00 000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7 541,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1 05013 05 000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7 541,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97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1 05035 05 000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97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1 07000 00 000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1 07010 00 000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1 07015 05 000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2 000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6 08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2 01000 01 000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6 08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2 01010 01 000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4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2 01030 01 000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9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2 01040 01 000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5 59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2 01041 01 000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5 59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2 01042 01 0000 12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 588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 5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 5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3 01995 05 0000 13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 5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88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88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3 02995 05 0000 13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88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3 3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16 01330 00 0000 14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1 601333 01 0000 14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6 110000 10 000 14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3 2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1 16 110500 10 00014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3 2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322 58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322 886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77 443,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9 85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15001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9 85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15002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15002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Прочие дотаци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19999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7 587,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19999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7 587,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34 016,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25179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2 774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25179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2 774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25304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8 189,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25304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8 189,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25497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 283,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25497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 283,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25467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25467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25519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5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25519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5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Субсидии бюджетам на реконструкцию и капитальный ремонт региональных и муниципальных музеев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25597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 328,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Субсидии бюджетам муниципальных районов на реконструкцию и капитальный ремонт региональных и муниципальных музеев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25597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 328,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14 389,20</w:t>
            </w:r>
          </w:p>
        </w:tc>
      </w:tr>
      <w:tr>
        <w:trPr>
          <w:trHeight w:val="221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29999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4 389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180 101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73 567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30024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73 567,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30027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 532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30027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6 532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35120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35120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,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9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31 325,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45303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3 816,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45303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3 816,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5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45505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45505 1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1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7 509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2 49999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7 509,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2 017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7 05000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2 017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07 05030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2 017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000 2 19 00000 00 0000 00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b/>
                <w:bCs/>
                <w:color w:val="000000"/>
                <w:sz w:val="16"/>
                <w:szCs w:val="16"/>
              </w:rPr>
              <w:t>-2 319,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19 00000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-2 319,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19 25497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-114,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598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ind w:firstLine="320" w:firstLineChars="200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9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000 2 19 60010 05 0000 150</w:t>
            </w:r>
          </w:p>
        </w:tc>
        <w:tc>
          <w:tcPr>
            <w:tcW w:w="13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eastAsia="Times New Roman" w:cs="Arial CYR"/>
                <w:color w:val="000000"/>
                <w:sz w:val="16"/>
                <w:szCs w:val="16"/>
              </w:rPr>
              <w:t>-2 205,00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ЛОЖЕНИЕ 10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 бюджету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«Газимуро-Заводский район» на 2023 год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плановый период 2024 и 2025 годов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твержденного решением № 19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т 29.12.2022 год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 редакции решения №    от ___.__.2023 г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на 2023 год и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лановый период 2024 и 2025 годов»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бъем межбюджетных трансфертов, получаемых из бюджета края на 2023 год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7522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ум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тыс. руб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Безвозмездные поступления, всег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22886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752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Дотации из бюджета края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77443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985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тация на финансовой обеспечение реализации мероприятий по проведению капитального ремонта жилых помещений отдельных категорий граждан  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отация на повышение оплаты труда из бюджета Забайкальского края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437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52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убсидии из бюджета края 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4016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189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убсидии на реализацию мероприятий по предоставлению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83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>Субсид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Ф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7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 xml:space="preserve">Субсидии на реконструкцию и капитальный ремонт региональных  и муниципальных музеев 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328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mbria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>Субсидии на государственную поддержку отрасли культуры (Федеральный проект "Творческие люди")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убсидии 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82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убсидии на проектирование,  строительство,  реконструкцию  автомобильных дорог общего пользования местного значения и искусственных сооружений на них с твёрдым покрытием до сельских населенных пунктов, не имеющих круглогодичной связи с сетью автомобильных дорог общего пользования, а также капитальный ремонт и ремонт 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06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0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752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Субвенции из бюджета края 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80101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Единые субвенции на администрирование отдельных государственных полномочий в сфере образования, в сфере социальной защиты населения, в финансовой сфере и на осуществление отдельных государственных полномочий в сфере государственного управления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- единая субвенция в сфере государственного управле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- единая субвенция в сфере образова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- единая субвенция в финансовой сфере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36,7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19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6,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80,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муниципальных районов на предоставление дотаций бюджетам городских и поселений на выравнивание бюджетной обеспеченности 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0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ого полномочия по созданию административных комиссий, рассматривающих дела об административных правонарушениях, предусмотренных законами Забайкальского края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муниципальных районов на осуществление государственных полномочий в сфере труда 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9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ом числ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обще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ом числе расходы на оплату труд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дошкольное образование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в том числе расходы на оплату труда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5051,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4705,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2988,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345,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9777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щеобразовательных организациях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муниципальных районов на 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 Забайкальского края 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муниципальных районов на осуществление государственного полномочия по организации и осуществлению деятельности по опеке и попечительству над несовершеннолетними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в том числе: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- на осуществление выплат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- на администрирование государственного полномочия 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7706,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532,8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74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09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ого полномочия по организации мероприятий при осуществлении деятельности по обращению с животными без владельцев, в том числе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на осуществление государственных полномочий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76,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14,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61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беспечение отдыха, организацию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89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7522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31325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81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межбюджетные трансферты на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30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4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8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mbria" w:cs="Times New Roman"/>
                <w:sz w:val="24"/>
                <w:szCs w:val="24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2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ные межбюджетные трансферты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99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4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75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14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730,0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ЛОЖЕНИЕ 12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 бюджету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«Газимуро-Заводский район» на 2023 год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плановый период 2024 и 2025 годов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твержденного решением № 19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т 29.12.2022 год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 редакции решения №    от ___.__.2023 г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на 2023 год и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лановый период 2024 и 2025 годов» </w:t>
      </w:r>
    </w:p>
    <w:p>
      <w:pPr>
        <w:spacing w:after="0" w:line="240" w:lineRule="auto"/>
        <w:ind w:left="929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пределение бюджетных ассигнований муниципального района по разделам, подразделам, целевым статьям, группам и подгруппам видов расходов классификации расходов бюджетов на 2023 год</w:t>
      </w:r>
    </w:p>
    <w:tbl>
      <w:tblPr>
        <w:tblStyle w:val="3"/>
        <w:tblW w:w="951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1"/>
        <w:gridCol w:w="457"/>
        <w:gridCol w:w="447"/>
        <w:gridCol w:w="1428"/>
        <w:gridCol w:w="567"/>
        <w:gridCol w:w="9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оды 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мма              (тыс. рубле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6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з </w:t>
            </w:r>
          </w:p>
        </w:tc>
        <w:tc>
          <w:tcPr>
            <w:tcW w:w="44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Р</w:t>
            </w:r>
          </w:p>
        </w:tc>
        <w:tc>
          <w:tcPr>
            <w:tcW w:w="142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87 009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49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49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49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148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4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7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7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7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й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1 26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 33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 33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 880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379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существление государственных полномочий в сфере труд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95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6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98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9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1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существление  государственного полномочия  по созданию  административных комиссий, рассматривающих дела об административных правонарушениях , предусмотренных законами Забайкальского кра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19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8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5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7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 Забайкальского кра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 92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 043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 043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09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34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Единая субвенция на администрирование отдельных государственных полномочий в финансовой сферев финансовой сфере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8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8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70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70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296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91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7 847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Резерв предстоящих расходо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007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07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 703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00 0 00 3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703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703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Профилактика правонарушений муниципального района "Газимуро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Подпрограмма "Профилактика безнадзорности и правонарушений несовершеннолетних, защита их прав и интересов на территории Газимуро-Заводского района на 2021-2024 год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00 0 00 3903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3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Безопасность дорожного движения на территории муниципального района "Газимуро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6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6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Поддержка социально-ориентированных некоммерческих организаций в муниципальном районе "Газимуро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14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14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Централизованные бухгалтерии, группы хозяйственного обслуживания, центры материально-технического обеспеч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2 04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2 04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3 46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3 42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2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 982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 51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7 437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 437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 712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72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 460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 538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46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046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44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77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 88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 88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рочие расходы по чрезвычайным ситуац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71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649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80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4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6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16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Снижение рисков и смягчение последствий чрезвычайных ситуаций природного и техногенного характера на территории муниципального района "Газимуро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6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1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6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1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Обеспечение пожарной безопасности жилищного фонда, учреждений образования, культуры на территории муниципального района "Газимуро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6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6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Национальная  эконом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7 509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76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61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61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14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9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6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3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5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Транспорт                                                           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400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убсидии на осуществление пассажирских перевозок</w:t>
            </w:r>
          </w:p>
        </w:tc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6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040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040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040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5 432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151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407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151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407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 86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86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86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убсидии на проектирование, строительство, реконструкцию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, а также капитальный ремонт и ремон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 50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50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убсидии на проектирование, строительство, реконструкцию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, а также капитальный ремонт и ремонт (софинансирование)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 98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 98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убсидии на проектирование, строительство, реконструкцию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, а также капитальный ремонт и ремон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1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убсидии на проектирование, строительство, реконструкцию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, а также капитальный ремонт и ремонт (софинансирование)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67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67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4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4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5 66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5 56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 15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 15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 15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88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8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 (софинансирование)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2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2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 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Экологический контроль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75 23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6 31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5 54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5 54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7 237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8 595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 614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6 294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00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5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0 34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9 777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9 019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 757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6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27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27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43 89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6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Содействие занятости населения на территории Газимуро-Заводского района в 2021-2024 годах"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6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Подпрограмма  "Организация временного трудоустройства несовершеннолетних граждан в возрасте от 14 до 18 лет на территории Газимуро-Заводского района в  2021-2024 гг"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7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6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86 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6 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3 60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1 134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5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 31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1 19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92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 816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 816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 611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204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47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47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7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30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30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0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02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]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4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5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9" w:hRule="atLeast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24 705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2 988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 501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0 486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71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509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509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08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8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 189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 189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офинансирование)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2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2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5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5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74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74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 6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 6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 6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 6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Гранты в форме 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Гранты в форме 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(гранты в форме субсидий) на финансовое обеспечение затрат в связи производством (реализацией) товаров, выполнением работ, оказанием услуг, подлежащие казначейскому сопровожд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5 419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178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178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67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7 239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7 239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 38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 211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 08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833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18"/>
                <w:szCs w:val="18"/>
              </w:rPr>
              <w:t>00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689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689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17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1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2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89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56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 774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774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13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43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офинансирование)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0 38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0 38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0 919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0 919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 27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27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 60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 60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Развитие культуры муниципального района "Газимуро-Заводский район " на 2021–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одпрограмма "Укрепление материально-технической базы учреждений культуры"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8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8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офинансирование)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Реконструкция и капитальный ремонт муниципальных музее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А1 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 32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А1 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 32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А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А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Реконструкция и капитальный ремонт муниципальных музеев (софинансирование)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А1 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А1 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2 27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 24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платы к пенс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 24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24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23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8 104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3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3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 53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жемесячные денежные средства на содержание детей-сирот и детей, оставшихся без попечения родителей, в приемных семьях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5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5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Назначения и выплата вознаграждения приемным родител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6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жемесячные денежные средства на содержание детей-сирот и детей, оставшихся без попечения родителей, в семьях опекунов (попечителей)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93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93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Реализация мероприятий по предоставлению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28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28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еализация мероприятий по предоставлению молодым семьям социальных выплат на приобретение жилья или строительство индивидуального жилого дома (софинансирование)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7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7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14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5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14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5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Профилактика правонарушений муниципального района "Газимуро-Заводский район" на 2021-2024 годы"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одпрограмма "Дарим детям радость" для несовершеннолетних, оказавшихся в трудной жизненной ситуации в возрасте от 7 до 17 лет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3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3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Массовый спорт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 54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ериодическая печать и издательства  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54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54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9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54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9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54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4 149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4 39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3 19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3 19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ыравнивание бюджетной обеспеченности  поселений из районного фонда финансовой поддержки (в части субвенций, из краевого бюджет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2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2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Иные дот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 65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01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1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1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Иные межбюджетные трансферты на исполнение расходных обязательств бюджетов посел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21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7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55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55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55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6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4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11 255,2</w:t>
            </w:r>
          </w:p>
        </w:tc>
      </w:tr>
    </w:tbl>
    <w:p>
      <w:pPr>
        <w:jc w:val="center"/>
        <w:rPr>
          <w:rFonts w:ascii="Calibri" w:hAnsi="Calibri" w:eastAsia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ЛОЖЕНИЕ 14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 бюджету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«Газимуро-Заводский район» на 202 год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плановый период 2024 и 2025 годов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твержденного решением № 19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т 29.12.2022 год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 редакции решения №    от ___.__.2023 г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на 2023 год и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лановый период 2024 и 2025 годов» </w:t>
      </w:r>
    </w:p>
    <w:p>
      <w:pPr>
        <w:jc w:val="center"/>
        <w:rPr>
          <w:rFonts w:ascii="Calibri" w:hAnsi="Calibri" w:eastAsia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6"/>
          <w:szCs w:val="26"/>
        </w:rPr>
        <w:t xml:space="preserve">Распределение бюджетных ассигнований муниципального района по разделам, подразделам, целевым статьям, группам и подгруппам видов расходов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классификации расходов бюджетов в ведомственной структуре расходов на 2023 год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tbl>
      <w:tblPr>
        <w:tblStyle w:val="3"/>
        <w:tblW w:w="951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0"/>
        <w:gridCol w:w="737"/>
        <w:gridCol w:w="396"/>
        <w:gridCol w:w="447"/>
        <w:gridCol w:w="1293"/>
        <w:gridCol w:w="567"/>
        <w:gridCol w:w="9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4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Коды 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мма              (тыс. рубле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3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Рз </w:t>
            </w:r>
          </w:p>
        </w:tc>
        <w:tc>
          <w:tcPr>
            <w:tcW w:w="44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Р</w:t>
            </w:r>
          </w:p>
        </w:tc>
        <w:tc>
          <w:tcPr>
            <w:tcW w:w="12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Р</w:t>
            </w: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0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едом-ства</w:t>
            </w:r>
          </w:p>
        </w:tc>
        <w:tc>
          <w:tcPr>
            <w:tcW w:w="3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Газимуро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7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7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7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7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7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Газимуро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0 694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7 850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49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49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494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148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4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Функционирование  Правительства Российской Федерации, высших исполнительный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1 26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 33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 33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 880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379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существление государственных полномочий в сфере труд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95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6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98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9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1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существление  государственного полномочия  по созданию  административных комиссий в Забайкальском крае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19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81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5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7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 Забайкальского кра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1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 091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Резерв предстоящих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007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070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Профилактика правонарушений муниципального района "Газимуро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Подпрограмма "Профилактика безнадзорности и правонарушений несовершеннолетних, защита их прав и интересов на территории Газимуро-Заводского района на 2021-2024 год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00 0 00 3903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3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Безопасность дорожного движения на территории муниципального района "Газимуро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6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6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Поддержка социально-ориентированных некоммерческих организаций в муниципальном районе "Газимуро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14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14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 88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966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027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14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44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75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 88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 88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рочие расходы по чрезвычайным ситуац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71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649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80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4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47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6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16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Снижение рисков и смягчение последствий чрезвычайных ситуаций природного и техногенного характера на территории муниципального района "Газимуро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6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1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6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1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Обеспечение пожарной безопасности жилищного фонда, учреждений образования, культуры на территории муниципального района "Газимуро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6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6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Национальная  экономик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 93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76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61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61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14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9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6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3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5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Транспорт                                                           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6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убсидии на осуществление пассажирских перевозок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6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17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 894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151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407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151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407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убсидии на проектирование, строительство, реконструкцию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, а также капитальный ремонт и ремон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 50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50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убсидии на проектирование, строительство, реконструкцию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, а также капитальный ремонт и ремонт (софинансирование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 98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 980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4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4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40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40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88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8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 (софинансирование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2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2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 627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 24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платы к пенс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91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 24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24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23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458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Реализация мероприятий по предоставлению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28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28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еализация мероприятий по предоставлению молодым семьям социальных выплат на приобретение жилья или строительство индивидуального жилого дома (софинансирование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7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7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14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5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14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5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Профилактика правонарушений муниципального района "Газимуро-Заводский район" на 2021-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одпрограмма "Дарим детям радость" для несовершеннолетних, оказавшихся в трудной жизненной ситуации в возрасте от 7 до 17 лет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3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3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Массовый спорт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Газимуро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9 478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2 04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2 04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Централизованные бухгалтерии, группы хозяйственного обслуживания, центры материально-технического обеспеч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2 04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2 04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3 46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3 42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2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 982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 518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тации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7 437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 437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 712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72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Газимуро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 79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 224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4 224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 043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 043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09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34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Единая субвенция на администрирование отдельных государственных полномочий в финансовой сферев финансовой сфере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8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80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7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7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7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39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Газимуро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70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70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2922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70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700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296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2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91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Комитет образования администрации муниципального района "Газимуро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81 88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75 23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6 31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2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5 54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5 54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7 237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8 595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 614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6 294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00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5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7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0 34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9 777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9 019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 757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6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27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27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43 89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рограммы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6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Содействие занятости населения на территории Газимуро-Заводского района в 2021-2024 годах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9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66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66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Подпрограмма  "Организация временного трудоустройства несовершеннолетних граждан в возрасте от 14 до 18 лет на территории Газимуро-Заводского района в  2021-2024 гг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7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6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21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86 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6 75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3 60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1 134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5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 31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1 195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выплаты насел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92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47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47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7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 816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 816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 611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204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30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30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00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02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]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4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1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5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8" w:hRule="atLeas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24 705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2 988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 501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0 486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71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 509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509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08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8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8 189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 189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офинансирование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82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2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5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5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74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74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 6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 6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 6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 6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Гранты в форме 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Гранты в форме субсидии автоном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 - производителям товаров, работ, услуг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(гранты в форме субсидий) на финансовое обеспечение затрат в связи производством (реализацией) товаров, выполнением работ, оказанием услуг, подлежащие казначейскому сопровождению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360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5 419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178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178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672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5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4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52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7 239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7 239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 383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 211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выплаты персоналу учреждений, за исключением фонда оплаты труда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4 081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833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3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18"/>
                <w:szCs w:val="18"/>
              </w:rPr>
              <w:t>00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689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689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6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17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817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муниципальных органов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27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89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56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 774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774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13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43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софинансирование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8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Фонд оплаты труда учреждений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1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зносы по обязательному социальному страхованию на выплаты  по оплате труда работников и иные выплаты работникам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ЕВ 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 645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 645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3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3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 53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жемесячные денежные средства на содержание детей-сирот и детей, оставшихся без попечения родителей, в приемных семьях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5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5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Назначения и выплата вознаграждения приемным родител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6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Ежемесячные денежные средства на содержание детей-сирот и детей, оставшихся без попечения родителей, в семьях опекунов (попечителей)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93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93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26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Газимуро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9 375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9 375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9 375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0 919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0 919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зеи и постоянные выставк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 27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41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27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Библиотек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 60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 605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униципальная программа "Развитие культуры муниципального района "Газимуро-Заводский район " на 2021–2024 годы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908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Подпрограмма "Укрепление материально-технической базы учреждений культуры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8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908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Реконструкция и капитальный ремонт муниципальных музее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А1 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 32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А1 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 328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Реконструкция и капитальный ремонт муниципальных музеев (софинансирование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А1 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А1 559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3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А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5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А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Газимуро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 54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 54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Периодическая печать и издательства 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54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920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54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9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54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2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9299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3 546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Комитет по финансам администрации муниципального района "Газимуро-Заводский район"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79 298,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 703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AEEF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 703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00 0 00 3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703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703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Национальная  экономик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6 578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Транспорт                                                           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040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040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040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040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5 537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 86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86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 86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убсидии на проектирование, строительство, реконструкцию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, а также капитальный ремонт и ремонт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1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1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убсидии на проектирование, строительство, реконструкцию автомобильных дорог общего пользования местного значения и искусственных сооружений на них с твердым покрытием до сельских населенных пунктов, не имеющих круглогодичной связи с сетью автомобильных дорог общего пользования, а также капитальный ремонт и ремонт (софинансирование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67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9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S431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67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4 25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 15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 15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 15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 156,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 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505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Реализация мероприятий плана социального развития центров экономического роста Забайкальского края за счет средств краевого бюджет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Экологический контроль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Средства, передаваемые для осуществления части муниципальных полномочий сельскими поселениям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6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6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06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6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01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01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0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офинансирование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,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34 149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24 396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3 19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3 191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Выравнивание бюджетной обеспеченности  поселений из районного фонда финансовой поддержки (в части субвенций, из краевого бюджет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2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205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Иные дот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Дотации бюджетам муниципальных районов, муниципальных и городских округов Забайкальского края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Дот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000000" w:fill="FFFF00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9 653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1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1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0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201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Иные межбюджетные трансферты на исполнение расходных обязательств бюджетов посел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321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7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32115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7 9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1 55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55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902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00 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>1 552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5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FFFF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611 255,2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ЛОЖЕНИЕ 19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 бюджету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«Газимуро-Заводский район» на 2023 год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плановый период 2024 и 2025 годов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утвержденного решением № 19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т 29.12.2022 год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 редакции решения №    от ___.__.2023 г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на 2023 год и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лановый период 2024 и 2025 годов»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Межбюджетные трансферты, передаваемые бюджетам сельских поселений на осуществление части  полномочий по решению вопросов местного значения  в соответствии с заключенными соглашениями</w:t>
      </w:r>
    </w:p>
    <w:p>
      <w:pPr>
        <w:jc w:val="center"/>
        <w:rPr>
          <w:rFonts w:ascii="Calibri" w:hAnsi="Calibri" w:eastAsia="Times New Roman" w:cs="Times New Roman"/>
        </w:rPr>
      </w:pPr>
    </w:p>
    <w:tbl>
      <w:tblPr>
        <w:tblStyle w:val="15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8"/>
        <w:gridCol w:w="705"/>
        <w:gridCol w:w="775"/>
        <w:gridCol w:w="829"/>
        <w:gridCol w:w="705"/>
        <w:gridCol w:w="721"/>
        <w:gridCol w:w="876"/>
        <w:gridCol w:w="705"/>
        <w:gridCol w:w="775"/>
        <w:gridCol w:w="776"/>
        <w:gridCol w:w="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70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2023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СП "Батаканское"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СП "Буруканское"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СП "Газимуро-Заводское"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СП "Зеренское"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СП "Кактолгинское"</w:t>
            </w:r>
          </w:p>
        </w:tc>
        <w:tc>
          <w:tcPr>
            <w:tcW w:w="8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СП "Ново-широкинское"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СП "Солонеченское"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СП "Трубачевское"</w:t>
            </w:r>
          </w:p>
        </w:tc>
        <w:tc>
          <w:tcPr>
            <w:tcW w:w="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СП "Ушмунское"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 (0502 0000032106 540)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87,8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719,2</w:t>
            </w:r>
          </w:p>
        </w:tc>
        <w:tc>
          <w:tcPr>
            <w:tcW w:w="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87,8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43,5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9740,1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792,3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4156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; (0408 0000032106 540)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040,7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40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; (0113 0000032106 540)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80,5</w:t>
            </w:r>
          </w:p>
        </w:tc>
        <w:tc>
          <w:tcPr>
            <w:tcW w:w="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59,3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67,0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05,7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331,1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270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рганизация сбора и вывоза бытовых отходов и мусора; (0601 0000032106 540)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организация ритуальных услуг и содержание мест захоронения; (0503 0000032106 540)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(0409 0000032106 540)</w:t>
            </w:r>
          </w:p>
        </w:tc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5,2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1938,7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4,0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0,0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0,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4,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779,6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color w:val="000000"/>
              </w:rPr>
              <w:t>133,5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</w:rPr>
              <w:t>286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</w:rPr>
              <w:t>687,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</w:rPr>
              <w:t>1304,9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</w:rPr>
              <w:t>4138,7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</w:rPr>
              <w:t>744,8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</w:rPr>
              <w:t>910,5</w:t>
            </w:r>
          </w:p>
        </w:tc>
        <w:tc>
          <w:tcPr>
            <w:tcW w:w="8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</w:rPr>
              <w:t>10745,8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</w:rPr>
              <w:t>1578,7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</w:rPr>
              <w:t>1050,6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20"/>
                <w:szCs w:val="20"/>
              </w:rPr>
              <w:t>21465,8</w:t>
            </w:r>
          </w:p>
        </w:tc>
      </w:tr>
    </w:tbl>
    <w:p>
      <w:pPr>
        <w:jc w:val="center"/>
        <w:rPr>
          <w:rFonts w:ascii="Calibri" w:hAnsi="Calibri" w:eastAsia="Times New Roman" w:cs="Times New Roman"/>
        </w:rPr>
      </w:pPr>
    </w:p>
    <w:p>
      <w:pPr>
        <w:jc w:val="center"/>
        <w:rPr>
          <w:rFonts w:ascii="Calibri" w:hAnsi="Calibri" w:eastAsia="Times New Roman" w:cs="Times New Roman"/>
        </w:rPr>
      </w:pPr>
    </w:p>
    <w:p>
      <w:pPr>
        <w:jc w:val="center"/>
        <w:rPr>
          <w:rFonts w:ascii="Calibri" w:hAnsi="Calibri" w:eastAsia="Times New Roman" w:cs="Times New Roman"/>
        </w:rPr>
      </w:pPr>
    </w:p>
    <w:p>
      <w:pPr>
        <w:jc w:val="center"/>
        <w:rPr>
          <w:rFonts w:ascii="Calibri" w:hAnsi="Calibri" w:eastAsia="Times New Roman" w:cs="Times New Roman"/>
        </w:rPr>
      </w:pPr>
    </w:p>
    <w:p>
      <w:pPr>
        <w:jc w:val="center"/>
        <w:rPr>
          <w:rFonts w:ascii="Calibri" w:hAnsi="Calibri" w:eastAsia="Times New Roman" w:cs="Times New Roman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ИЛОЖЕНИЕ 24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 бюджету муниципального район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«Газимуро-Заводский район» на 2023 год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 плановый период 2024 и 2025 годов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утвержденного решением № 19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т 29.12.2022 года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в редакции решения №    от ___.__.2023 г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О внесении изменений в бюджет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униципального района на 2023 год и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плановый период 2024 и 2025 годов» </w:t>
      </w:r>
    </w:p>
    <w:p>
      <w:pPr>
        <w:jc w:val="center"/>
        <w:rPr>
          <w:rFonts w:ascii="Calibri" w:hAnsi="Calibri" w:eastAsia="Times New Roman" w:cs="Times New Roma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  <w:bookmarkStart w:id="1" w:name="_Hlk11080219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редства, передаваемые для компенсации дополнительных расходов из районного бюджета бюджетам поселений </w:t>
      </w:r>
      <w:bookmarkEnd w:id="1"/>
      <w:r>
        <w:rPr>
          <w:rFonts w:ascii="Times New Roman" w:hAnsi="Times New Roman" w:eastAsia="Times New Roman" w:cs="Times New Roman"/>
          <w:b/>
          <w:sz w:val="28"/>
          <w:szCs w:val="28"/>
        </w:rPr>
        <w:t>2022 год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425"/>
        <w:gridCol w:w="5523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5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именование сельских поселений</w:t>
            </w:r>
          </w:p>
        </w:tc>
        <w:tc>
          <w:tcPr>
            <w:tcW w:w="233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умм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тыс. рубле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4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579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</w:p>
    <w:tbl>
      <w:tblPr>
        <w:tblStyle w:val="3"/>
        <w:tblW w:w="0" w:type="auto"/>
        <w:tblInd w:w="1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02"/>
        <w:gridCol w:w="5480"/>
        <w:gridCol w:w="2382"/>
      </w:tblGrid>
      <w:tr>
        <w:tc>
          <w:tcPr>
            <w:tcW w:w="154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Всего по району:  </w:t>
            </w:r>
          </w:p>
        </w:tc>
        <w:tc>
          <w:tcPr>
            <w:tcW w:w="2443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01,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4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 том числе:</w:t>
            </w:r>
          </w:p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4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льское поселение «Батаканское»  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1,1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4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льское поселение «Буруканское» 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7,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4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льское поселение «Газимуро-Заводское»     </w:t>
            </w:r>
          </w:p>
        </w:tc>
        <w:tc>
          <w:tcPr>
            <w:tcW w:w="2443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6,6</w:t>
            </w:r>
          </w:p>
        </w:tc>
      </w:tr>
      <w:tr>
        <w:tc>
          <w:tcPr>
            <w:tcW w:w="154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льское поселение «Зеренское»        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8,2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11" w:hRule="atLeast"/>
        </w:trPr>
        <w:tc>
          <w:tcPr>
            <w:tcW w:w="154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льское поселение «Кактолгинское»                                           </w:t>
            </w:r>
          </w:p>
        </w:tc>
        <w:tc>
          <w:tcPr>
            <w:tcW w:w="2443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26,5</w:t>
            </w:r>
          </w:p>
        </w:tc>
      </w:tr>
      <w:tr>
        <w:tc>
          <w:tcPr>
            <w:tcW w:w="154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льское поселение «Солонеченское»                                          </w:t>
            </w:r>
          </w:p>
        </w:tc>
        <w:tc>
          <w:tcPr>
            <w:tcW w:w="2443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74,3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4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льское поселение «Трубачевское»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5,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4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льское поселение «Новоширокинское»                                             </w:t>
            </w:r>
          </w:p>
        </w:tc>
        <w:tc>
          <w:tcPr>
            <w:tcW w:w="2443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,0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54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ельское поселение «Ушмунское»  </w:t>
            </w:r>
          </w:p>
        </w:tc>
        <w:tc>
          <w:tcPr>
            <w:tcW w:w="2443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2,5</w:t>
            </w:r>
          </w:p>
        </w:tc>
      </w:tr>
      <w:tr>
        <w:tc>
          <w:tcPr>
            <w:tcW w:w="1548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3" w:type="dxa"/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-------------------------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jc w:val="center"/>
        <w:rPr>
          <w:rFonts w:ascii="Calibri" w:hAnsi="Calibri" w:eastAsia="Times New Roman" w:cs="Times New Roman"/>
        </w:rPr>
      </w:pPr>
    </w:p>
    <w:p>
      <w:pPr>
        <w:jc w:val="center"/>
        <w:rPr>
          <w:rFonts w:ascii="Calibri" w:hAnsi="Calibri" w:eastAsia="Times New Roman" w:cs="Times New Roman"/>
        </w:rPr>
      </w:pPr>
    </w:p>
    <w:sectPr>
      <w:pgSz w:w="11906" w:h="16838"/>
      <w:pgMar w:top="1134" w:right="851" w:bottom="85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834"/>
    <w:rsid w:val="000029AC"/>
    <w:rsid w:val="000039A0"/>
    <w:rsid w:val="00010B73"/>
    <w:rsid w:val="00012A89"/>
    <w:rsid w:val="00012D30"/>
    <w:rsid w:val="00023A7A"/>
    <w:rsid w:val="00023BC2"/>
    <w:rsid w:val="00024FC1"/>
    <w:rsid w:val="0003179D"/>
    <w:rsid w:val="00035876"/>
    <w:rsid w:val="00036103"/>
    <w:rsid w:val="00036CA9"/>
    <w:rsid w:val="000419A2"/>
    <w:rsid w:val="00045B59"/>
    <w:rsid w:val="0006316F"/>
    <w:rsid w:val="00067C2D"/>
    <w:rsid w:val="00070AA3"/>
    <w:rsid w:val="00074D7F"/>
    <w:rsid w:val="00076180"/>
    <w:rsid w:val="00085D68"/>
    <w:rsid w:val="000867DC"/>
    <w:rsid w:val="00090052"/>
    <w:rsid w:val="00092A71"/>
    <w:rsid w:val="00097BCC"/>
    <w:rsid w:val="000A34AD"/>
    <w:rsid w:val="000A724C"/>
    <w:rsid w:val="000B327C"/>
    <w:rsid w:val="000B4338"/>
    <w:rsid w:val="000B52B1"/>
    <w:rsid w:val="000B5C67"/>
    <w:rsid w:val="000C3393"/>
    <w:rsid w:val="000C3E4E"/>
    <w:rsid w:val="000C64C4"/>
    <w:rsid w:val="000D2948"/>
    <w:rsid w:val="000D38EB"/>
    <w:rsid w:val="000E4BDC"/>
    <w:rsid w:val="000F0FE5"/>
    <w:rsid w:val="000F1ACF"/>
    <w:rsid w:val="000F4699"/>
    <w:rsid w:val="000F65BB"/>
    <w:rsid w:val="000F6AF2"/>
    <w:rsid w:val="000F7BAB"/>
    <w:rsid w:val="00102834"/>
    <w:rsid w:val="001048A1"/>
    <w:rsid w:val="00105B15"/>
    <w:rsid w:val="00124756"/>
    <w:rsid w:val="00124F34"/>
    <w:rsid w:val="00125B04"/>
    <w:rsid w:val="00125E4B"/>
    <w:rsid w:val="00131BE1"/>
    <w:rsid w:val="0013649C"/>
    <w:rsid w:val="0013709A"/>
    <w:rsid w:val="0014305E"/>
    <w:rsid w:val="001457C5"/>
    <w:rsid w:val="00146D32"/>
    <w:rsid w:val="00147609"/>
    <w:rsid w:val="001556C5"/>
    <w:rsid w:val="001611F6"/>
    <w:rsid w:val="001663BB"/>
    <w:rsid w:val="001720F1"/>
    <w:rsid w:val="001777FF"/>
    <w:rsid w:val="00183FC2"/>
    <w:rsid w:val="00184622"/>
    <w:rsid w:val="00185911"/>
    <w:rsid w:val="00193979"/>
    <w:rsid w:val="001956D2"/>
    <w:rsid w:val="00197905"/>
    <w:rsid w:val="001A1E45"/>
    <w:rsid w:val="001A3236"/>
    <w:rsid w:val="001B624E"/>
    <w:rsid w:val="001C0D16"/>
    <w:rsid w:val="001C253B"/>
    <w:rsid w:val="001C2DDF"/>
    <w:rsid w:val="001C38F6"/>
    <w:rsid w:val="001C3C5A"/>
    <w:rsid w:val="001D0317"/>
    <w:rsid w:val="001D17BF"/>
    <w:rsid w:val="001D3801"/>
    <w:rsid w:val="001D5692"/>
    <w:rsid w:val="001D5B41"/>
    <w:rsid w:val="001D6130"/>
    <w:rsid w:val="001D76F0"/>
    <w:rsid w:val="001D7E5C"/>
    <w:rsid w:val="001E485D"/>
    <w:rsid w:val="001E5182"/>
    <w:rsid w:val="001F19BD"/>
    <w:rsid w:val="001F2E2B"/>
    <w:rsid w:val="001F528F"/>
    <w:rsid w:val="002016DF"/>
    <w:rsid w:val="002026C8"/>
    <w:rsid w:val="002036C8"/>
    <w:rsid w:val="00205BB8"/>
    <w:rsid w:val="00215D1B"/>
    <w:rsid w:val="00217D95"/>
    <w:rsid w:val="0022215D"/>
    <w:rsid w:val="00224690"/>
    <w:rsid w:val="00226458"/>
    <w:rsid w:val="00227A61"/>
    <w:rsid w:val="00232357"/>
    <w:rsid w:val="00237323"/>
    <w:rsid w:val="00240963"/>
    <w:rsid w:val="00241C1C"/>
    <w:rsid w:val="00242117"/>
    <w:rsid w:val="00245E3A"/>
    <w:rsid w:val="00246B1E"/>
    <w:rsid w:val="00246C95"/>
    <w:rsid w:val="002536DC"/>
    <w:rsid w:val="00255A5A"/>
    <w:rsid w:val="00261D9C"/>
    <w:rsid w:val="002626ED"/>
    <w:rsid w:val="002638F8"/>
    <w:rsid w:val="00264687"/>
    <w:rsid w:val="00266F50"/>
    <w:rsid w:val="002732CF"/>
    <w:rsid w:val="002835A1"/>
    <w:rsid w:val="00285A2E"/>
    <w:rsid w:val="00290C92"/>
    <w:rsid w:val="0029167A"/>
    <w:rsid w:val="00291C0D"/>
    <w:rsid w:val="00297ECD"/>
    <w:rsid w:val="002A1B81"/>
    <w:rsid w:val="002A617B"/>
    <w:rsid w:val="002A65C6"/>
    <w:rsid w:val="002B0E48"/>
    <w:rsid w:val="002B711A"/>
    <w:rsid w:val="002B7440"/>
    <w:rsid w:val="002C3A01"/>
    <w:rsid w:val="002C768A"/>
    <w:rsid w:val="002D6767"/>
    <w:rsid w:val="002E1EC9"/>
    <w:rsid w:val="002E2992"/>
    <w:rsid w:val="002F0A03"/>
    <w:rsid w:val="002F0B00"/>
    <w:rsid w:val="002F17C9"/>
    <w:rsid w:val="002F5C25"/>
    <w:rsid w:val="0030411D"/>
    <w:rsid w:val="00306664"/>
    <w:rsid w:val="0031045A"/>
    <w:rsid w:val="00311379"/>
    <w:rsid w:val="00312691"/>
    <w:rsid w:val="00316539"/>
    <w:rsid w:val="003215FE"/>
    <w:rsid w:val="00323D65"/>
    <w:rsid w:val="0032450F"/>
    <w:rsid w:val="00324DB4"/>
    <w:rsid w:val="003310A6"/>
    <w:rsid w:val="0033140D"/>
    <w:rsid w:val="003354C1"/>
    <w:rsid w:val="00340F36"/>
    <w:rsid w:val="003414ED"/>
    <w:rsid w:val="003429C8"/>
    <w:rsid w:val="003461FB"/>
    <w:rsid w:val="003506E6"/>
    <w:rsid w:val="003524A2"/>
    <w:rsid w:val="00353A0E"/>
    <w:rsid w:val="00356AFB"/>
    <w:rsid w:val="003570E9"/>
    <w:rsid w:val="0037361E"/>
    <w:rsid w:val="003775D4"/>
    <w:rsid w:val="00380318"/>
    <w:rsid w:val="00382460"/>
    <w:rsid w:val="00386718"/>
    <w:rsid w:val="00386B51"/>
    <w:rsid w:val="00386B6D"/>
    <w:rsid w:val="00390D83"/>
    <w:rsid w:val="003947FD"/>
    <w:rsid w:val="00397C8C"/>
    <w:rsid w:val="003A0C69"/>
    <w:rsid w:val="003A21C0"/>
    <w:rsid w:val="003A2977"/>
    <w:rsid w:val="003A3600"/>
    <w:rsid w:val="003B1EA8"/>
    <w:rsid w:val="003B4A5B"/>
    <w:rsid w:val="003B7F95"/>
    <w:rsid w:val="003C0965"/>
    <w:rsid w:val="003C5E5E"/>
    <w:rsid w:val="003C66A1"/>
    <w:rsid w:val="003C7502"/>
    <w:rsid w:val="003D2A1E"/>
    <w:rsid w:val="003D353B"/>
    <w:rsid w:val="003D426D"/>
    <w:rsid w:val="003D7884"/>
    <w:rsid w:val="003E364D"/>
    <w:rsid w:val="003E41C7"/>
    <w:rsid w:val="003E4D5D"/>
    <w:rsid w:val="003F207C"/>
    <w:rsid w:val="00400EB4"/>
    <w:rsid w:val="00401984"/>
    <w:rsid w:val="00403D0E"/>
    <w:rsid w:val="00405059"/>
    <w:rsid w:val="004104C0"/>
    <w:rsid w:val="0041305E"/>
    <w:rsid w:val="004136A6"/>
    <w:rsid w:val="00415D3E"/>
    <w:rsid w:val="00417B8F"/>
    <w:rsid w:val="00422104"/>
    <w:rsid w:val="00422123"/>
    <w:rsid w:val="0042450C"/>
    <w:rsid w:val="00425188"/>
    <w:rsid w:val="00425EA7"/>
    <w:rsid w:val="00435470"/>
    <w:rsid w:val="00440F19"/>
    <w:rsid w:val="004432CE"/>
    <w:rsid w:val="004437BB"/>
    <w:rsid w:val="00446ECC"/>
    <w:rsid w:val="004507ED"/>
    <w:rsid w:val="00453D97"/>
    <w:rsid w:val="0045475D"/>
    <w:rsid w:val="00455F97"/>
    <w:rsid w:val="00456912"/>
    <w:rsid w:val="00463950"/>
    <w:rsid w:val="00464A3C"/>
    <w:rsid w:val="00466926"/>
    <w:rsid w:val="004676F2"/>
    <w:rsid w:val="00467C24"/>
    <w:rsid w:val="00470B3D"/>
    <w:rsid w:val="00476A4E"/>
    <w:rsid w:val="0048055A"/>
    <w:rsid w:val="00481A65"/>
    <w:rsid w:val="00483279"/>
    <w:rsid w:val="00486175"/>
    <w:rsid w:val="00487B63"/>
    <w:rsid w:val="00493995"/>
    <w:rsid w:val="00496E0C"/>
    <w:rsid w:val="0049784D"/>
    <w:rsid w:val="004A0D8E"/>
    <w:rsid w:val="004A557E"/>
    <w:rsid w:val="004A7FF8"/>
    <w:rsid w:val="004B3A9A"/>
    <w:rsid w:val="004C17C1"/>
    <w:rsid w:val="004C289F"/>
    <w:rsid w:val="004C4C8B"/>
    <w:rsid w:val="004D3470"/>
    <w:rsid w:val="004D42FB"/>
    <w:rsid w:val="004D6187"/>
    <w:rsid w:val="004E3579"/>
    <w:rsid w:val="004E4644"/>
    <w:rsid w:val="004E56F4"/>
    <w:rsid w:val="004E651C"/>
    <w:rsid w:val="004E6841"/>
    <w:rsid w:val="004E6A4F"/>
    <w:rsid w:val="004E7A65"/>
    <w:rsid w:val="004F6022"/>
    <w:rsid w:val="00503734"/>
    <w:rsid w:val="005072AE"/>
    <w:rsid w:val="00511D66"/>
    <w:rsid w:val="00512154"/>
    <w:rsid w:val="005127B9"/>
    <w:rsid w:val="00514025"/>
    <w:rsid w:val="00515197"/>
    <w:rsid w:val="00515A72"/>
    <w:rsid w:val="005179FC"/>
    <w:rsid w:val="00524813"/>
    <w:rsid w:val="00532832"/>
    <w:rsid w:val="005334AB"/>
    <w:rsid w:val="0053386E"/>
    <w:rsid w:val="00534AFF"/>
    <w:rsid w:val="0053573E"/>
    <w:rsid w:val="00544C8B"/>
    <w:rsid w:val="005467DF"/>
    <w:rsid w:val="0055211E"/>
    <w:rsid w:val="00555914"/>
    <w:rsid w:val="00557235"/>
    <w:rsid w:val="00557A1B"/>
    <w:rsid w:val="00557FC4"/>
    <w:rsid w:val="00560401"/>
    <w:rsid w:val="0056076C"/>
    <w:rsid w:val="005616B1"/>
    <w:rsid w:val="0056529E"/>
    <w:rsid w:val="00567420"/>
    <w:rsid w:val="00571322"/>
    <w:rsid w:val="005759D3"/>
    <w:rsid w:val="00576DB5"/>
    <w:rsid w:val="00577230"/>
    <w:rsid w:val="005850E3"/>
    <w:rsid w:val="00593A2A"/>
    <w:rsid w:val="0059624C"/>
    <w:rsid w:val="005A2EB4"/>
    <w:rsid w:val="005A668A"/>
    <w:rsid w:val="005C1DAF"/>
    <w:rsid w:val="005C3052"/>
    <w:rsid w:val="005C3E6E"/>
    <w:rsid w:val="005C56BB"/>
    <w:rsid w:val="005C5F36"/>
    <w:rsid w:val="005D0FEF"/>
    <w:rsid w:val="005D6A0E"/>
    <w:rsid w:val="005E372F"/>
    <w:rsid w:val="005E7B0E"/>
    <w:rsid w:val="005F29C3"/>
    <w:rsid w:val="005F342C"/>
    <w:rsid w:val="005F4307"/>
    <w:rsid w:val="005F55F8"/>
    <w:rsid w:val="005F6802"/>
    <w:rsid w:val="00600DAF"/>
    <w:rsid w:val="0060211D"/>
    <w:rsid w:val="00603748"/>
    <w:rsid w:val="00612102"/>
    <w:rsid w:val="00615FE6"/>
    <w:rsid w:val="00616E09"/>
    <w:rsid w:val="0062124E"/>
    <w:rsid w:val="00627A60"/>
    <w:rsid w:val="00630281"/>
    <w:rsid w:val="0063127D"/>
    <w:rsid w:val="00632061"/>
    <w:rsid w:val="00632480"/>
    <w:rsid w:val="00647E21"/>
    <w:rsid w:val="00651A90"/>
    <w:rsid w:val="00657623"/>
    <w:rsid w:val="00657DE6"/>
    <w:rsid w:val="006659BB"/>
    <w:rsid w:val="00671710"/>
    <w:rsid w:val="00671F93"/>
    <w:rsid w:val="006721CB"/>
    <w:rsid w:val="006733D3"/>
    <w:rsid w:val="00675C40"/>
    <w:rsid w:val="006761C0"/>
    <w:rsid w:val="0068061C"/>
    <w:rsid w:val="00686700"/>
    <w:rsid w:val="006A6C6A"/>
    <w:rsid w:val="006B1C05"/>
    <w:rsid w:val="006B2A14"/>
    <w:rsid w:val="006B3161"/>
    <w:rsid w:val="006B5826"/>
    <w:rsid w:val="006B7607"/>
    <w:rsid w:val="006C022B"/>
    <w:rsid w:val="006C1107"/>
    <w:rsid w:val="006C1129"/>
    <w:rsid w:val="006C2271"/>
    <w:rsid w:val="006C7075"/>
    <w:rsid w:val="006E3817"/>
    <w:rsid w:val="006E7803"/>
    <w:rsid w:val="006F3106"/>
    <w:rsid w:val="006F5A11"/>
    <w:rsid w:val="006F5C0F"/>
    <w:rsid w:val="00701BDA"/>
    <w:rsid w:val="00710510"/>
    <w:rsid w:val="00710FC9"/>
    <w:rsid w:val="00712424"/>
    <w:rsid w:val="00713365"/>
    <w:rsid w:val="007147FD"/>
    <w:rsid w:val="00714C24"/>
    <w:rsid w:val="00716FBB"/>
    <w:rsid w:val="00721828"/>
    <w:rsid w:val="00723178"/>
    <w:rsid w:val="00723842"/>
    <w:rsid w:val="00723DD4"/>
    <w:rsid w:val="007241D3"/>
    <w:rsid w:val="00726FE4"/>
    <w:rsid w:val="007270F4"/>
    <w:rsid w:val="00730E2A"/>
    <w:rsid w:val="00732ACB"/>
    <w:rsid w:val="007347A8"/>
    <w:rsid w:val="00735220"/>
    <w:rsid w:val="00736368"/>
    <w:rsid w:val="00745945"/>
    <w:rsid w:val="00747926"/>
    <w:rsid w:val="00750C93"/>
    <w:rsid w:val="00752590"/>
    <w:rsid w:val="007534C0"/>
    <w:rsid w:val="007538F6"/>
    <w:rsid w:val="00757082"/>
    <w:rsid w:val="00757B3B"/>
    <w:rsid w:val="00757E01"/>
    <w:rsid w:val="00763D79"/>
    <w:rsid w:val="00764503"/>
    <w:rsid w:val="007671FD"/>
    <w:rsid w:val="00770587"/>
    <w:rsid w:val="00770B03"/>
    <w:rsid w:val="00770C82"/>
    <w:rsid w:val="00771BCB"/>
    <w:rsid w:val="00772206"/>
    <w:rsid w:val="00792E39"/>
    <w:rsid w:val="00795F3D"/>
    <w:rsid w:val="00797770"/>
    <w:rsid w:val="007A4AFA"/>
    <w:rsid w:val="007A4CF3"/>
    <w:rsid w:val="007B0CA8"/>
    <w:rsid w:val="007B22E4"/>
    <w:rsid w:val="007B3E94"/>
    <w:rsid w:val="007B5224"/>
    <w:rsid w:val="007C2040"/>
    <w:rsid w:val="007C219A"/>
    <w:rsid w:val="007D0221"/>
    <w:rsid w:val="007D78D6"/>
    <w:rsid w:val="007E06FE"/>
    <w:rsid w:val="007E28D1"/>
    <w:rsid w:val="007E38A1"/>
    <w:rsid w:val="007E7512"/>
    <w:rsid w:val="007F18C8"/>
    <w:rsid w:val="007F4BBD"/>
    <w:rsid w:val="008005BA"/>
    <w:rsid w:val="00800FD2"/>
    <w:rsid w:val="008054A6"/>
    <w:rsid w:val="008137FD"/>
    <w:rsid w:val="0081411F"/>
    <w:rsid w:val="00817376"/>
    <w:rsid w:val="008212D6"/>
    <w:rsid w:val="008226B1"/>
    <w:rsid w:val="008228CA"/>
    <w:rsid w:val="00823A48"/>
    <w:rsid w:val="0082457A"/>
    <w:rsid w:val="00827574"/>
    <w:rsid w:val="008306B6"/>
    <w:rsid w:val="00836D31"/>
    <w:rsid w:val="00837720"/>
    <w:rsid w:val="00852609"/>
    <w:rsid w:val="00852982"/>
    <w:rsid w:val="00853CC2"/>
    <w:rsid w:val="0085423A"/>
    <w:rsid w:val="00860734"/>
    <w:rsid w:val="00862767"/>
    <w:rsid w:val="008700AF"/>
    <w:rsid w:val="00871B89"/>
    <w:rsid w:val="0087613B"/>
    <w:rsid w:val="008813C2"/>
    <w:rsid w:val="00892C25"/>
    <w:rsid w:val="008A1C53"/>
    <w:rsid w:val="008A3C9B"/>
    <w:rsid w:val="008A4266"/>
    <w:rsid w:val="008B0014"/>
    <w:rsid w:val="008B0F36"/>
    <w:rsid w:val="008B196A"/>
    <w:rsid w:val="008B220B"/>
    <w:rsid w:val="008B2A80"/>
    <w:rsid w:val="008B69D7"/>
    <w:rsid w:val="008C0EE9"/>
    <w:rsid w:val="008C2631"/>
    <w:rsid w:val="008C69F8"/>
    <w:rsid w:val="008C7386"/>
    <w:rsid w:val="008D28F2"/>
    <w:rsid w:val="008D6C4A"/>
    <w:rsid w:val="008E25A5"/>
    <w:rsid w:val="008E58E0"/>
    <w:rsid w:val="008E5F49"/>
    <w:rsid w:val="008F12DA"/>
    <w:rsid w:val="008F19FB"/>
    <w:rsid w:val="008F66CF"/>
    <w:rsid w:val="00900622"/>
    <w:rsid w:val="009012BB"/>
    <w:rsid w:val="00907638"/>
    <w:rsid w:val="0091296E"/>
    <w:rsid w:val="009143ED"/>
    <w:rsid w:val="00914FD9"/>
    <w:rsid w:val="00914FFA"/>
    <w:rsid w:val="00921DD7"/>
    <w:rsid w:val="009227A7"/>
    <w:rsid w:val="0092372D"/>
    <w:rsid w:val="00931D67"/>
    <w:rsid w:val="009355E5"/>
    <w:rsid w:val="00937E5B"/>
    <w:rsid w:val="009411E7"/>
    <w:rsid w:val="00943FEC"/>
    <w:rsid w:val="0095000D"/>
    <w:rsid w:val="009548EB"/>
    <w:rsid w:val="009573D5"/>
    <w:rsid w:val="009577ED"/>
    <w:rsid w:val="009637BA"/>
    <w:rsid w:val="00964934"/>
    <w:rsid w:val="00965B26"/>
    <w:rsid w:val="00967F24"/>
    <w:rsid w:val="00982F2B"/>
    <w:rsid w:val="00983A04"/>
    <w:rsid w:val="009A348A"/>
    <w:rsid w:val="009A4891"/>
    <w:rsid w:val="009B0148"/>
    <w:rsid w:val="009B58D9"/>
    <w:rsid w:val="009C403C"/>
    <w:rsid w:val="009C4106"/>
    <w:rsid w:val="009C46BF"/>
    <w:rsid w:val="009D038B"/>
    <w:rsid w:val="009D0F40"/>
    <w:rsid w:val="009D24D5"/>
    <w:rsid w:val="009D27E4"/>
    <w:rsid w:val="009F39D3"/>
    <w:rsid w:val="009F436B"/>
    <w:rsid w:val="00A00ACF"/>
    <w:rsid w:val="00A10AA5"/>
    <w:rsid w:val="00A125C7"/>
    <w:rsid w:val="00A170EE"/>
    <w:rsid w:val="00A22E91"/>
    <w:rsid w:val="00A31A26"/>
    <w:rsid w:val="00A31B02"/>
    <w:rsid w:val="00A3387E"/>
    <w:rsid w:val="00A346EA"/>
    <w:rsid w:val="00A4146B"/>
    <w:rsid w:val="00A43240"/>
    <w:rsid w:val="00A46528"/>
    <w:rsid w:val="00A47779"/>
    <w:rsid w:val="00A5121A"/>
    <w:rsid w:val="00A52184"/>
    <w:rsid w:val="00A52F26"/>
    <w:rsid w:val="00A54D57"/>
    <w:rsid w:val="00A57A17"/>
    <w:rsid w:val="00A61310"/>
    <w:rsid w:val="00A64E8D"/>
    <w:rsid w:val="00A679E5"/>
    <w:rsid w:val="00A7195B"/>
    <w:rsid w:val="00A720D9"/>
    <w:rsid w:val="00A74B16"/>
    <w:rsid w:val="00A77D2B"/>
    <w:rsid w:val="00A8201B"/>
    <w:rsid w:val="00A826DD"/>
    <w:rsid w:val="00A837A3"/>
    <w:rsid w:val="00A83937"/>
    <w:rsid w:val="00A84FBA"/>
    <w:rsid w:val="00A854CD"/>
    <w:rsid w:val="00A93CAC"/>
    <w:rsid w:val="00A94AE2"/>
    <w:rsid w:val="00A94E3A"/>
    <w:rsid w:val="00A95028"/>
    <w:rsid w:val="00A95EBA"/>
    <w:rsid w:val="00AB4E4E"/>
    <w:rsid w:val="00AB6AAE"/>
    <w:rsid w:val="00AC2273"/>
    <w:rsid w:val="00AC6302"/>
    <w:rsid w:val="00AE048A"/>
    <w:rsid w:val="00AE0F80"/>
    <w:rsid w:val="00AE2251"/>
    <w:rsid w:val="00AE2B54"/>
    <w:rsid w:val="00AE6F4F"/>
    <w:rsid w:val="00AF20A3"/>
    <w:rsid w:val="00AF3BDC"/>
    <w:rsid w:val="00AF3C3F"/>
    <w:rsid w:val="00B0115F"/>
    <w:rsid w:val="00B023FA"/>
    <w:rsid w:val="00B11C57"/>
    <w:rsid w:val="00B141A4"/>
    <w:rsid w:val="00B14236"/>
    <w:rsid w:val="00B21A4B"/>
    <w:rsid w:val="00B24F53"/>
    <w:rsid w:val="00B25F74"/>
    <w:rsid w:val="00B267D2"/>
    <w:rsid w:val="00B32F6F"/>
    <w:rsid w:val="00B361D6"/>
    <w:rsid w:val="00B364FD"/>
    <w:rsid w:val="00B40043"/>
    <w:rsid w:val="00B41901"/>
    <w:rsid w:val="00B42A52"/>
    <w:rsid w:val="00B553AA"/>
    <w:rsid w:val="00B55B42"/>
    <w:rsid w:val="00B6201F"/>
    <w:rsid w:val="00B623D4"/>
    <w:rsid w:val="00B63C61"/>
    <w:rsid w:val="00B641A3"/>
    <w:rsid w:val="00B679B9"/>
    <w:rsid w:val="00B72F2D"/>
    <w:rsid w:val="00B76F67"/>
    <w:rsid w:val="00B81621"/>
    <w:rsid w:val="00B81EB8"/>
    <w:rsid w:val="00B827A8"/>
    <w:rsid w:val="00B82BD4"/>
    <w:rsid w:val="00B83110"/>
    <w:rsid w:val="00B86967"/>
    <w:rsid w:val="00B86CAD"/>
    <w:rsid w:val="00B921A6"/>
    <w:rsid w:val="00B935F2"/>
    <w:rsid w:val="00B93E87"/>
    <w:rsid w:val="00B95474"/>
    <w:rsid w:val="00B957E0"/>
    <w:rsid w:val="00B96B52"/>
    <w:rsid w:val="00BA026E"/>
    <w:rsid w:val="00BA3099"/>
    <w:rsid w:val="00BA3D27"/>
    <w:rsid w:val="00BA4393"/>
    <w:rsid w:val="00BA43E4"/>
    <w:rsid w:val="00BA4C34"/>
    <w:rsid w:val="00BA5AAA"/>
    <w:rsid w:val="00BA5CA7"/>
    <w:rsid w:val="00BA5D0A"/>
    <w:rsid w:val="00BB0DFB"/>
    <w:rsid w:val="00BB1358"/>
    <w:rsid w:val="00BB312D"/>
    <w:rsid w:val="00BB73FD"/>
    <w:rsid w:val="00BC31EB"/>
    <w:rsid w:val="00BE136B"/>
    <w:rsid w:val="00BE394B"/>
    <w:rsid w:val="00BE3F7C"/>
    <w:rsid w:val="00BE45E7"/>
    <w:rsid w:val="00BF20C0"/>
    <w:rsid w:val="00BF2B7D"/>
    <w:rsid w:val="00BF36FE"/>
    <w:rsid w:val="00BF41B7"/>
    <w:rsid w:val="00BF5C68"/>
    <w:rsid w:val="00C030C8"/>
    <w:rsid w:val="00C07E16"/>
    <w:rsid w:val="00C16303"/>
    <w:rsid w:val="00C215D5"/>
    <w:rsid w:val="00C2250B"/>
    <w:rsid w:val="00C2711A"/>
    <w:rsid w:val="00C33320"/>
    <w:rsid w:val="00C334FD"/>
    <w:rsid w:val="00C336FC"/>
    <w:rsid w:val="00C35817"/>
    <w:rsid w:val="00C364DE"/>
    <w:rsid w:val="00C4080C"/>
    <w:rsid w:val="00C40FFE"/>
    <w:rsid w:val="00C5359C"/>
    <w:rsid w:val="00C60E93"/>
    <w:rsid w:val="00C82039"/>
    <w:rsid w:val="00C8381B"/>
    <w:rsid w:val="00C87285"/>
    <w:rsid w:val="00C877B1"/>
    <w:rsid w:val="00C87DD7"/>
    <w:rsid w:val="00C902E5"/>
    <w:rsid w:val="00C92FB9"/>
    <w:rsid w:val="00C93451"/>
    <w:rsid w:val="00C97960"/>
    <w:rsid w:val="00CA2791"/>
    <w:rsid w:val="00CA4141"/>
    <w:rsid w:val="00CA4FF8"/>
    <w:rsid w:val="00CA7038"/>
    <w:rsid w:val="00CB01F9"/>
    <w:rsid w:val="00CB1BD4"/>
    <w:rsid w:val="00CB4DF0"/>
    <w:rsid w:val="00CC0DBB"/>
    <w:rsid w:val="00CC242E"/>
    <w:rsid w:val="00CC2CC2"/>
    <w:rsid w:val="00CC50DC"/>
    <w:rsid w:val="00CD5F5C"/>
    <w:rsid w:val="00CD7B3A"/>
    <w:rsid w:val="00CE0FF6"/>
    <w:rsid w:val="00CF0D9F"/>
    <w:rsid w:val="00CF45D6"/>
    <w:rsid w:val="00D01685"/>
    <w:rsid w:val="00D05B90"/>
    <w:rsid w:val="00D05C7B"/>
    <w:rsid w:val="00D05E45"/>
    <w:rsid w:val="00D0666C"/>
    <w:rsid w:val="00D06D9B"/>
    <w:rsid w:val="00D101A3"/>
    <w:rsid w:val="00D10C57"/>
    <w:rsid w:val="00D12386"/>
    <w:rsid w:val="00D12CD2"/>
    <w:rsid w:val="00D20E35"/>
    <w:rsid w:val="00D25535"/>
    <w:rsid w:val="00D31E74"/>
    <w:rsid w:val="00D35E81"/>
    <w:rsid w:val="00D373CB"/>
    <w:rsid w:val="00D42974"/>
    <w:rsid w:val="00D4611E"/>
    <w:rsid w:val="00D46123"/>
    <w:rsid w:val="00D555A6"/>
    <w:rsid w:val="00D56B7B"/>
    <w:rsid w:val="00D576B2"/>
    <w:rsid w:val="00D72F61"/>
    <w:rsid w:val="00D736F0"/>
    <w:rsid w:val="00D749C9"/>
    <w:rsid w:val="00D753D0"/>
    <w:rsid w:val="00D80CA8"/>
    <w:rsid w:val="00D81242"/>
    <w:rsid w:val="00D85556"/>
    <w:rsid w:val="00D92BB6"/>
    <w:rsid w:val="00DA5361"/>
    <w:rsid w:val="00DB0B11"/>
    <w:rsid w:val="00DB1C6D"/>
    <w:rsid w:val="00DB79FB"/>
    <w:rsid w:val="00DC2450"/>
    <w:rsid w:val="00DC3930"/>
    <w:rsid w:val="00DD056B"/>
    <w:rsid w:val="00DD1198"/>
    <w:rsid w:val="00DD785F"/>
    <w:rsid w:val="00DE4CF2"/>
    <w:rsid w:val="00DE5B06"/>
    <w:rsid w:val="00DE654F"/>
    <w:rsid w:val="00DF2B80"/>
    <w:rsid w:val="00DF55B5"/>
    <w:rsid w:val="00DF6CBB"/>
    <w:rsid w:val="00DF6E18"/>
    <w:rsid w:val="00E044BF"/>
    <w:rsid w:val="00E051F8"/>
    <w:rsid w:val="00E05452"/>
    <w:rsid w:val="00E07FE9"/>
    <w:rsid w:val="00E106CE"/>
    <w:rsid w:val="00E1298B"/>
    <w:rsid w:val="00E12A2C"/>
    <w:rsid w:val="00E15E8B"/>
    <w:rsid w:val="00E17CC6"/>
    <w:rsid w:val="00E202C5"/>
    <w:rsid w:val="00E206B0"/>
    <w:rsid w:val="00E20741"/>
    <w:rsid w:val="00E336A1"/>
    <w:rsid w:val="00E36EB2"/>
    <w:rsid w:val="00E41D95"/>
    <w:rsid w:val="00E42DF6"/>
    <w:rsid w:val="00E4381A"/>
    <w:rsid w:val="00E45148"/>
    <w:rsid w:val="00E47EB3"/>
    <w:rsid w:val="00E55365"/>
    <w:rsid w:val="00E56D54"/>
    <w:rsid w:val="00E6130D"/>
    <w:rsid w:val="00E61940"/>
    <w:rsid w:val="00E63BD2"/>
    <w:rsid w:val="00E64AB1"/>
    <w:rsid w:val="00E67B2D"/>
    <w:rsid w:val="00E71ABB"/>
    <w:rsid w:val="00E74B50"/>
    <w:rsid w:val="00E74FB5"/>
    <w:rsid w:val="00E75668"/>
    <w:rsid w:val="00E853C0"/>
    <w:rsid w:val="00E9284C"/>
    <w:rsid w:val="00E94F9F"/>
    <w:rsid w:val="00EA3B79"/>
    <w:rsid w:val="00EB001B"/>
    <w:rsid w:val="00EB07A0"/>
    <w:rsid w:val="00EB0E9F"/>
    <w:rsid w:val="00EB0F05"/>
    <w:rsid w:val="00EB3459"/>
    <w:rsid w:val="00EB453B"/>
    <w:rsid w:val="00EC06DE"/>
    <w:rsid w:val="00EC0DD2"/>
    <w:rsid w:val="00EC65AA"/>
    <w:rsid w:val="00ED2B83"/>
    <w:rsid w:val="00ED2FF1"/>
    <w:rsid w:val="00ED357D"/>
    <w:rsid w:val="00ED7E36"/>
    <w:rsid w:val="00EE397E"/>
    <w:rsid w:val="00EE485A"/>
    <w:rsid w:val="00EE6AC1"/>
    <w:rsid w:val="00EF0805"/>
    <w:rsid w:val="00EF11B5"/>
    <w:rsid w:val="00EF34D6"/>
    <w:rsid w:val="00EF62CB"/>
    <w:rsid w:val="00F00CB5"/>
    <w:rsid w:val="00F03F44"/>
    <w:rsid w:val="00F10A5A"/>
    <w:rsid w:val="00F13848"/>
    <w:rsid w:val="00F14CD5"/>
    <w:rsid w:val="00F1535A"/>
    <w:rsid w:val="00F20CEA"/>
    <w:rsid w:val="00F26A1B"/>
    <w:rsid w:val="00F33DA0"/>
    <w:rsid w:val="00F368F5"/>
    <w:rsid w:val="00F40114"/>
    <w:rsid w:val="00F40A16"/>
    <w:rsid w:val="00F41A37"/>
    <w:rsid w:val="00F42353"/>
    <w:rsid w:val="00F43DB1"/>
    <w:rsid w:val="00F44983"/>
    <w:rsid w:val="00F505DD"/>
    <w:rsid w:val="00F528F0"/>
    <w:rsid w:val="00F52BE5"/>
    <w:rsid w:val="00F530EA"/>
    <w:rsid w:val="00F533EA"/>
    <w:rsid w:val="00F54049"/>
    <w:rsid w:val="00F54213"/>
    <w:rsid w:val="00F548A3"/>
    <w:rsid w:val="00F56F36"/>
    <w:rsid w:val="00F6282D"/>
    <w:rsid w:val="00F65B26"/>
    <w:rsid w:val="00F70014"/>
    <w:rsid w:val="00F7504B"/>
    <w:rsid w:val="00F82E6C"/>
    <w:rsid w:val="00F94C10"/>
    <w:rsid w:val="00F94DE6"/>
    <w:rsid w:val="00F973F5"/>
    <w:rsid w:val="00FA0787"/>
    <w:rsid w:val="00FA1A2E"/>
    <w:rsid w:val="00FA2ACE"/>
    <w:rsid w:val="00FA65B9"/>
    <w:rsid w:val="00FA6E11"/>
    <w:rsid w:val="00FA7E4E"/>
    <w:rsid w:val="00FB166D"/>
    <w:rsid w:val="00FB2591"/>
    <w:rsid w:val="00FB2B15"/>
    <w:rsid w:val="00FB4766"/>
    <w:rsid w:val="00FC3D4E"/>
    <w:rsid w:val="00FD03E4"/>
    <w:rsid w:val="00FD217C"/>
    <w:rsid w:val="00FD3CEF"/>
    <w:rsid w:val="00FE3E0C"/>
    <w:rsid w:val="00FE3E6A"/>
    <w:rsid w:val="00FE661C"/>
    <w:rsid w:val="00FE69CF"/>
    <w:rsid w:val="00FE6F6D"/>
    <w:rsid w:val="00FF020A"/>
    <w:rsid w:val="00FF10F6"/>
    <w:rsid w:val="1A34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 Indent"/>
    <w:basedOn w:val="1"/>
    <w:link w:val="157"/>
    <w:qFormat/>
    <w:uiPriority w:val="99"/>
    <w:pP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3"/>
    <w:unhideWhenUsed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paragraph" w:customStyle="1" w:styleId="12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13">
    <w:name w:val="Верхний колонтитул Знак"/>
    <w:basedOn w:val="2"/>
    <w:link w:val="7"/>
    <w:qFormat/>
    <w:uiPriority w:val="99"/>
  </w:style>
  <w:style w:type="character" w:customStyle="1" w:styleId="14">
    <w:name w:val="Нижний колонтитул Знак"/>
    <w:basedOn w:val="2"/>
    <w:link w:val="9"/>
    <w:qFormat/>
    <w:uiPriority w:val="99"/>
  </w:style>
  <w:style w:type="paragraph" w:customStyle="1" w:styleId="15">
    <w:name w:val="xl66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customStyle="1" w:styleId="16">
    <w:name w:val="xl67"/>
    <w:basedOn w:val="1"/>
    <w:qFormat/>
    <w:uiPriority w:val="0"/>
    <w:pP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</w:rPr>
  </w:style>
  <w:style w:type="paragraph" w:customStyle="1" w:styleId="17">
    <w:name w:val="xl6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customStyle="1" w:styleId="18">
    <w:name w:val="xl69"/>
    <w:basedOn w:val="1"/>
    <w:uiPriority w:val="0"/>
    <w:pPr>
      <w:pBdr>
        <w:bottom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customStyle="1" w:styleId="19">
    <w:name w:val="xl70"/>
    <w:basedOn w:val="1"/>
    <w:qFormat/>
    <w:uiPriority w:val="0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</w:rPr>
  </w:style>
  <w:style w:type="paragraph" w:customStyle="1" w:styleId="20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21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22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23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24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25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26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27">
    <w:name w:val="xl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28">
    <w:name w:val="xl7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29">
    <w:name w:val="xl8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30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31">
    <w:name w:val="xl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32">
    <w:name w:val="xl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33">
    <w:name w:val="xl8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34">
    <w:name w:val="xl8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35">
    <w:name w:val="xl8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Arial CYR" w:hAnsi="Arial CYR" w:eastAsia="Times New Roman" w:cs="Arial CYR"/>
      <w:sz w:val="18"/>
      <w:szCs w:val="18"/>
    </w:rPr>
  </w:style>
  <w:style w:type="paragraph" w:customStyle="1" w:styleId="36">
    <w:name w:val="xl8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37">
    <w:name w:val="xl8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38">
    <w:name w:val="xl8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39">
    <w:name w:val="xl9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40">
    <w:name w:val="xl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41">
    <w:name w:val="xl9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42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43">
    <w:name w:val="xl9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44">
    <w:name w:val="xl9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45">
    <w:name w:val="xl9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46">
    <w:name w:val="xl9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47">
    <w:name w:val="xl9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48">
    <w:name w:val="xl9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49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50">
    <w:name w:val="xl10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51">
    <w:name w:val="xl10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52">
    <w:name w:val="xl10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53">
    <w:name w:val="xl10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paragraph" w:customStyle="1" w:styleId="54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paragraph" w:customStyle="1" w:styleId="55">
    <w:name w:val="xl10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56">
    <w:name w:val="xl107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57">
    <w:name w:val="xl10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58">
    <w:name w:val="xl10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59">
    <w:name w:val="xl11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60">
    <w:name w:val="xl11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61">
    <w:name w:val="xl112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62">
    <w:name w:val="xl11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63">
    <w:name w:val="xl11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64">
    <w:name w:val="xl11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65">
    <w:name w:val="xl116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66">
    <w:name w:val="xl11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67">
    <w:name w:val="xl11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68">
    <w:name w:val="xl11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69">
    <w:name w:val="xl120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70">
    <w:name w:val="xl121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71">
    <w:name w:val="xl12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72">
    <w:name w:val="xl12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73">
    <w:name w:val="xl12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74">
    <w:name w:val="xl125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75">
    <w:name w:val="xl12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76">
    <w:name w:val="xl12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77">
    <w:name w:val="xl12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78">
    <w:name w:val="xl12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79">
    <w:name w:val="xl13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80">
    <w:name w:val="xl13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81">
    <w:name w:val="xl13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82">
    <w:name w:val="xl13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83">
    <w:name w:val="xl13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84">
    <w:name w:val="xl13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85">
    <w:name w:val="xl1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86">
    <w:name w:val="xl137"/>
    <w:basedOn w:val="1"/>
    <w:qFormat/>
    <w:uiPriority w:val="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87">
    <w:name w:val="xl138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88">
    <w:name w:val="xl139"/>
    <w:basedOn w:val="1"/>
    <w:uiPriority w:val="0"/>
    <w:pPr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89">
    <w:name w:val="xl140"/>
    <w:basedOn w:val="1"/>
    <w:qFormat/>
    <w:uiPriority w:val="0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right"/>
    </w:pPr>
    <w:rPr>
      <w:rFonts w:ascii="Arial CYR" w:hAnsi="Arial CYR" w:eastAsia="Times New Roman" w:cs="Arial CYR"/>
      <w:sz w:val="18"/>
      <w:szCs w:val="18"/>
    </w:rPr>
  </w:style>
  <w:style w:type="paragraph" w:customStyle="1" w:styleId="90">
    <w:name w:val="xl14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91">
    <w:name w:val="xl142"/>
    <w:basedOn w:val="1"/>
    <w:qFormat/>
    <w:uiPriority w:val="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92">
    <w:name w:val="xl1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93">
    <w:name w:val="xl14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94">
    <w:name w:val="xl14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95">
    <w:name w:val="xl14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96">
    <w:name w:val="xl14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97">
    <w:name w:val="xl14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98">
    <w:name w:val="xl14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99">
    <w:name w:val="xl15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00">
    <w:name w:val="xl15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01">
    <w:name w:val="xl15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02">
    <w:name w:val="xl15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03">
    <w:name w:val="xl15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104">
    <w:name w:val="xl15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paragraph" w:customStyle="1" w:styleId="105">
    <w:name w:val="xl15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06">
    <w:name w:val="xl15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07">
    <w:name w:val="xl15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08">
    <w:name w:val="xl15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09">
    <w:name w:val="xl16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10">
    <w:name w:val="xl16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11">
    <w:name w:val="xl16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112">
    <w:name w:val="xl16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13">
    <w:name w:val="xl1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14">
    <w:name w:val="xl1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15">
    <w:name w:val="xl1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116">
    <w:name w:val="xl16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17">
    <w:name w:val="xl16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118">
    <w:name w:val="xl1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customStyle="1" w:styleId="119">
    <w:name w:val="xl17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18"/>
      <w:szCs w:val="18"/>
    </w:rPr>
  </w:style>
  <w:style w:type="paragraph" w:customStyle="1" w:styleId="120">
    <w:name w:val="xl1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18"/>
      <w:szCs w:val="18"/>
    </w:rPr>
  </w:style>
  <w:style w:type="paragraph" w:customStyle="1" w:styleId="121">
    <w:name w:val="xl1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22">
    <w:name w:val="xl1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23">
    <w:name w:val="xl17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paragraph" w:customStyle="1" w:styleId="124">
    <w:name w:val="xl175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i/>
      <w:iCs/>
      <w:color w:val="000000"/>
      <w:sz w:val="18"/>
      <w:szCs w:val="18"/>
    </w:rPr>
  </w:style>
  <w:style w:type="paragraph" w:customStyle="1" w:styleId="125">
    <w:name w:val="xl176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18"/>
      <w:szCs w:val="18"/>
    </w:rPr>
  </w:style>
  <w:style w:type="paragraph" w:customStyle="1" w:styleId="126">
    <w:name w:val="xl177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paragraph" w:customStyle="1" w:styleId="127">
    <w:name w:val="xl17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i/>
      <w:iCs/>
      <w:sz w:val="18"/>
      <w:szCs w:val="18"/>
    </w:rPr>
  </w:style>
  <w:style w:type="paragraph" w:customStyle="1" w:styleId="128">
    <w:name w:val="xl17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29">
    <w:name w:val="xl18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30">
    <w:name w:val="xl18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31">
    <w:name w:val="xl18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32">
    <w:name w:val="xl18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33">
    <w:name w:val="xl18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34">
    <w:name w:val="xl18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35">
    <w:name w:val="xl18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36">
    <w:name w:val="xl1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37">
    <w:name w:val="xl188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38">
    <w:name w:val="xl18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39">
    <w:name w:val="xl19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40">
    <w:name w:val="xl19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41">
    <w:name w:val="xl1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42">
    <w:name w:val="xl193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43">
    <w:name w:val="xl19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44">
    <w:name w:val="xl19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45">
    <w:name w:val="xl19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46">
    <w:name w:val="xl19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47">
    <w:name w:val="xl198"/>
    <w:basedOn w:val="1"/>
    <w:qFormat/>
    <w:uiPriority w:val="0"/>
    <w:pPr>
      <w:shd w:val="clear" w:color="000000" w:fill="CCFFFF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48">
    <w:name w:val="xl199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49">
    <w:name w:val="xl2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customStyle="1" w:styleId="150">
    <w:name w:val="xl201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51">
    <w:name w:val="xl20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52">
    <w:name w:val="xl203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53">
    <w:name w:val="xl204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54">
    <w:name w:val="xl205"/>
    <w:basedOn w:val="1"/>
    <w:qFormat/>
    <w:uiPriority w:val="0"/>
    <w:pPr>
      <w:pBdr>
        <w:top w:val="single" w:color="auto" w:sz="4" w:space="0"/>
        <w:bottom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55">
    <w:name w:val="xl206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18"/>
      <w:szCs w:val="18"/>
    </w:rPr>
  </w:style>
  <w:style w:type="paragraph" w:customStyle="1" w:styleId="156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57">
    <w:name w:val="Основной текст с отступом Знак"/>
    <w:basedOn w:val="2"/>
    <w:link w:val="8"/>
    <w:qFormat/>
    <w:uiPriority w:val="99"/>
    <w:rPr>
      <w:rFonts w:ascii="Times New Roman" w:hAnsi="Times New Roman" w:eastAsia="Times New Roman" w:cs="Times New Roman"/>
      <w:sz w:val="28"/>
      <w:szCs w:val="28"/>
      <w:lang w:val="zh-CN" w:eastAsia="zh-CN"/>
    </w:rPr>
  </w:style>
  <w:style w:type="paragraph" w:customStyle="1" w:styleId="158">
    <w:name w:val="ConsNormal"/>
    <w:qFormat/>
    <w:uiPriority w:val="0"/>
    <w:pPr>
      <w:widowControl w:val="0"/>
      <w:snapToGrid w:val="0"/>
      <w:spacing w:after="0" w:line="240" w:lineRule="auto"/>
      <w:ind w:firstLine="720"/>
    </w:pPr>
    <w:rPr>
      <w:rFonts w:ascii="Arial" w:hAnsi="Arial" w:eastAsia="Times New Roman" w:cs="Arial"/>
      <w:sz w:val="16"/>
      <w:szCs w:val="16"/>
      <w:lang w:val="ru-RU" w:eastAsia="ru-RU" w:bidi="ar-SA"/>
    </w:rPr>
  </w:style>
  <w:style w:type="table" w:customStyle="1" w:styleId="159">
    <w:name w:val="Сетка таблицы1"/>
    <w:basedOn w:val="3"/>
    <w:qFormat/>
    <w:uiPriority w:val="39"/>
    <w:pPr>
      <w:spacing w:after="0" w:line="240" w:lineRule="auto"/>
    </w:pPr>
    <w:rPr>
      <w:rFonts w:ascii="Calibri" w:hAnsi="Calibri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FFBF-58B1-483D-B138-25CEAA9CC3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17305</Words>
  <Characters>98640</Characters>
  <Lines>822</Lines>
  <Paragraphs>231</Paragraphs>
  <TotalTime>4701</TotalTime>
  <ScaleCrop>false</ScaleCrop>
  <LinksUpToDate>false</LinksUpToDate>
  <CharactersWithSpaces>11571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9:29:00Z</dcterms:created>
  <dc:creator>Администратор</dc:creator>
  <cp:lastModifiedBy>Ольга Домошонки�</cp:lastModifiedBy>
  <cp:lastPrinted>2021-09-24T04:53:00Z</cp:lastPrinted>
  <dcterms:modified xsi:type="dcterms:W3CDTF">2023-08-18T06:57:27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AE546A93167421CB1FFC8A2C0FB824E</vt:lpwstr>
  </property>
</Properties>
</file>